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3B192" w14:textId="77777777" w:rsidR="00780C2C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E0F2C8" wp14:editId="03CEBD06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565A58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Steppingstone activity</w:t>
      </w:r>
    </w:p>
    <w:p w14:paraId="37B02148" w14:textId="77777777" w:rsidR="00FE5161" w:rsidRDefault="00C01E8A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8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E33EEA">
        <w:rPr>
          <w:rFonts w:ascii="Century Gothic" w:hAnsi="Century Gothic"/>
          <w:b/>
          <w:bCs/>
          <w:sz w:val="24"/>
          <w:szCs w:val="24"/>
          <w:u w:val="single"/>
        </w:rPr>
        <w:t>LO: To solve multiplication word problems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BF6888" w14:paraId="51FED236" w14:textId="77777777" w:rsidTr="00BF6888">
        <w:tc>
          <w:tcPr>
            <w:tcW w:w="15388" w:type="dxa"/>
          </w:tcPr>
          <w:p w14:paraId="7AF988B7" w14:textId="77777777" w:rsidR="00BF6888" w:rsidRPr="00C01E8A" w:rsidRDefault="00C01E8A" w:rsidP="00C01E8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problem carefully and identify the key numbers.</w:t>
            </w:r>
          </w:p>
        </w:tc>
      </w:tr>
      <w:tr w:rsidR="00C01E8A" w14:paraId="3C71D6A0" w14:textId="77777777" w:rsidTr="00BF6888">
        <w:tc>
          <w:tcPr>
            <w:tcW w:w="15388" w:type="dxa"/>
          </w:tcPr>
          <w:p w14:paraId="37D333AA" w14:textId="77777777" w:rsidR="00C01E8A" w:rsidRPr="00C01E8A" w:rsidRDefault="00C01E8A" w:rsidP="00C01E8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01E8A">
              <w:rPr>
                <w:rFonts w:ascii="Century Gothic" w:hAnsi="Century Gothic"/>
                <w:b/>
                <w:bCs/>
                <w:sz w:val="24"/>
                <w:szCs w:val="24"/>
              </w:rPr>
              <w:t>Layout your multiplication accurately (brackets in line with answers)</w:t>
            </w:r>
          </w:p>
        </w:tc>
      </w:tr>
      <w:tr w:rsidR="00BF6888" w14:paraId="1A2F37CD" w14:textId="77777777" w:rsidTr="00BF6888">
        <w:tc>
          <w:tcPr>
            <w:tcW w:w="15388" w:type="dxa"/>
          </w:tcPr>
          <w:p w14:paraId="7643981B" w14:textId="77777777" w:rsidR="00BF6888" w:rsidRPr="00CC2C6B" w:rsidRDefault="00BF688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ones</w:t>
            </w:r>
          </w:p>
        </w:tc>
      </w:tr>
      <w:tr w:rsidR="00BF6888" w14:paraId="608EBE0D" w14:textId="77777777" w:rsidTr="00BF6888">
        <w:tc>
          <w:tcPr>
            <w:tcW w:w="15388" w:type="dxa"/>
          </w:tcPr>
          <w:p w14:paraId="207C6DD8" w14:textId="77777777" w:rsidR="00BF6888" w:rsidRPr="00CC2C6B" w:rsidRDefault="00BF688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tens</w:t>
            </w:r>
          </w:p>
        </w:tc>
      </w:tr>
      <w:tr w:rsidR="00BF6888" w14:paraId="16BEE901" w14:textId="77777777" w:rsidTr="00BF6888">
        <w:tc>
          <w:tcPr>
            <w:tcW w:w="15388" w:type="dxa"/>
          </w:tcPr>
          <w:p w14:paraId="5F1DD69B" w14:textId="77777777" w:rsidR="00BF6888" w:rsidRPr="00CC2C6B" w:rsidRDefault="00BF688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your answers together</w:t>
            </w:r>
          </w:p>
        </w:tc>
      </w:tr>
    </w:tbl>
    <w:p w14:paraId="34FD8608" w14:textId="77777777" w:rsidR="00FE5161" w:rsidRPr="00961789" w:rsidRDefault="00FE5161" w:rsidP="00961789">
      <w:pPr>
        <w:rPr>
          <w:b/>
          <w:bCs/>
          <w:u w:val="single"/>
        </w:rPr>
      </w:pPr>
    </w:p>
    <w:p w14:paraId="7D0BC35C" w14:textId="77777777" w:rsidR="00961789" w:rsidRDefault="00C01E8A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D3644E8" wp14:editId="15FE34D4">
            <wp:simplePos x="0" y="0"/>
            <wp:positionH relativeFrom="column">
              <wp:posOffset>1109050</wp:posOffset>
            </wp:positionH>
            <wp:positionV relativeFrom="paragraph">
              <wp:posOffset>271158</wp:posOffset>
            </wp:positionV>
            <wp:extent cx="1805327" cy="1204110"/>
            <wp:effectExtent l="0" t="0" r="4445" b="0"/>
            <wp:wrapNone/>
            <wp:docPr id="3" name="Picture 3" descr="Reading Carefully Stock Illustrations – 42 Reading Carefully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 Carefully Stock Illustrations – 42 Reading Carefully Stock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13" cy="12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D4"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47529430" w14:textId="77777777" w:rsidR="002E4FD4" w:rsidRPr="000968ED" w:rsidRDefault="006E6CAB" w:rsidP="0006728F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543D5380" wp14:editId="4FB92EF7">
            <wp:simplePos x="0" y="0"/>
            <wp:positionH relativeFrom="column">
              <wp:posOffset>8198485</wp:posOffset>
            </wp:positionH>
            <wp:positionV relativeFrom="paragraph">
              <wp:posOffset>128905</wp:posOffset>
            </wp:positionV>
            <wp:extent cx="1860550" cy="1395730"/>
            <wp:effectExtent l="3810" t="0" r="0" b="0"/>
            <wp:wrapNone/>
            <wp:docPr id="18" name="Picture 18" descr="D:\Home Learning\Year 4\Maths\Week 2\Model photos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2\Model photos\IMG_0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055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E4B8EED" wp14:editId="03B6E1BC">
            <wp:simplePos x="0" y="0"/>
            <wp:positionH relativeFrom="column">
              <wp:posOffset>6315075</wp:posOffset>
            </wp:positionH>
            <wp:positionV relativeFrom="paragraph">
              <wp:posOffset>120650</wp:posOffset>
            </wp:positionV>
            <wp:extent cx="1913255" cy="1434465"/>
            <wp:effectExtent l="0" t="8255" r="2540" b="2540"/>
            <wp:wrapNone/>
            <wp:docPr id="17" name="Picture 17" descr="D:\Home Learning\Year 4\Maths\Week 2\Model photos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2\Model photos\IMG_03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325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9FE8F4A" wp14:editId="55CBC0E1">
            <wp:simplePos x="0" y="0"/>
            <wp:positionH relativeFrom="column">
              <wp:posOffset>4511145</wp:posOffset>
            </wp:positionH>
            <wp:positionV relativeFrom="paragraph">
              <wp:posOffset>123542</wp:posOffset>
            </wp:positionV>
            <wp:extent cx="1916717" cy="1437079"/>
            <wp:effectExtent l="0" t="7938" r="0" b="0"/>
            <wp:wrapNone/>
            <wp:docPr id="16" name="Picture 16" descr="D:\Home Learning\Year 4\Maths\Week 2\Model photos\IMG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Learning\Year 4\Maths\Week 2\Model photos\IMG_0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466" cy="14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4B35E05" wp14:editId="702A96F7">
            <wp:simplePos x="0" y="0"/>
            <wp:positionH relativeFrom="column">
              <wp:posOffset>2696210</wp:posOffset>
            </wp:positionH>
            <wp:positionV relativeFrom="paragraph">
              <wp:posOffset>127000</wp:posOffset>
            </wp:positionV>
            <wp:extent cx="1928495" cy="1445260"/>
            <wp:effectExtent l="0" t="6032" r="8572" b="8573"/>
            <wp:wrapNone/>
            <wp:docPr id="15" name="Picture 15" descr="D:\Home Learning\Year 4\Maths\Week 2\Model photos\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2\Model photos\IMG_0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849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ED" w:rsidRPr="000968ED">
        <w:rPr>
          <w:rFonts w:ascii="Century Gothic" w:hAnsi="Century Gothic"/>
          <w:b/>
          <w:bCs/>
          <w:sz w:val="24"/>
          <w:szCs w:val="24"/>
        </w:rPr>
        <w:t xml:space="preserve">   </w:t>
      </w:r>
      <w:r w:rsidR="0006728F">
        <w:rPr>
          <w:rFonts w:ascii="Century Gothic" w:hAnsi="Century Gothic"/>
          <w:b/>
          <w:bCs/>
          <w:sz w:val="24"/>
          <w:szCs w:val="24"/>
        </w:rPr>
        <w:t xml:space="preserve">     </w:t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C01E8A">
        <w:rPr>
          <w:rFonts w:ascii="Century Gothic" w:hAnsi="Century Gothic"/>
          <w:b/>
          <w:bCs/>
          <w:sz w:val="24"/>
          <w:szCs w:val="24"/>
        </w:rPr>
        <w:tab/>
      </w:r>
      <w:r w:rsidR="000968ED" w:rsidRPr="000968ED">
        <w:rPr>
          <w:rFonts w:ascii="Century Gothic" w:hAnsi="Century Gothic"/>
          <w:b/>
          <w:bCs/>
          <w:sz w:val="24"/>
          <w:szCs w:val="24"/>
        </w:rPr>
        <w:t xml:space="preserve">2. </w:t>
      </w:r>
      <w:r w:rsidR="000968ED">
        <w:rPr>
          <w:rFonts w:ascii="Century Gothic" w:hAnsi="Century Gothic"/>
          <w:b/>
          <w:bCs/>
          <w:sz w:val="24"/>
          <w:szCs w:val="24"/>
        </w:rPr>
        <w:t xml:space="preserve">     </w:t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0968ED">
        <w:rPr>
          <w:rFonts w:ascii="Century Gothic" w:hAnsi="Century Gothic"/>
          <w:b/>
          <w:bCs/>
          <w:sz w:val="24"/>
          <w:szCs w:val="24"/>
        </w:rPr>
        <w:t xml:space="preserve">3. </w:t>
      </w:r>
      <w:r w:rsidR="00C637FF">
        <w:rPr>
          <w:rFonts w:ascii="Century Gothic" w:hAnsi="Century Gothic"/>
          <w:b/>
          <w:bCs/>
          <w:sz w:val="24"/>
          <w:szCs w:val="24"/>
        </w:rPr>
        <w:t xml:space="preserve">    </w:t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C01E8A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C01E8A">
        <w:rPr>
          <w:rFonts w:ascii="Century Gothic" w:hAnsi="Century Gothic"/>
          <w:b/>
          <w:bCs/>
          <w:sz w:val="24"/>
          <w:szCs w:val="24"/>
        </w:rPr>
        <w:t>4.</w:t>
      </w:r>
      <w:r w:rsidR="00C01E8A">
        <w:rPr>
          <w:rFonts w:ascii="Century Gothic" w:hAnsi="Century Gothic"/>
          <w:b/>
          <w:bCs/>
          <w:sz w:val="24"/>
          <w:szCs w:val="24"/>
        </w:rPr>
        <w:tab/>
      </w:r>
      <w:r w:rsidR="00C01E8A">
        <w:rPr>
          <w:rFonts w:ascii="Century Gothic" w:hAnsi="Century Gothic"/>
          <w:b/>
          <w:bCs/>
          <w:sz w:val="24"/>
          <w:szCs w:val="24"/>
        </w:rPr>
        <w:tab/>
      </w:r>
      <w:r w:rsidR="00C01E8A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C01E8A">
        <w:rPr>
          <w:rFonts w:ascii="Century Gothic" w:hAnsi="Century Gothic"/>
          <w:b/>
          <w:bCs/>
          <w:sz w:val="24"/>
          <w:szCs w:val="24"/>
        </w:rPr>
        <w:t>5.</w:t>
      </w:r>
    </w:p>
    <w:p w14:paraId="460BC157" w14:textId="77777777" w:rsidR="00961789" w:rsidRDefault="00961789" w:rsidP="00961789"/>
    <w:p w14:paraId="4C050085" w14:textId="77777777" w:rsidR="0006728F" w:rsidRDefault="0006728F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76F1C6F4" w14:textId="77777777" w:rsidR="0006728F" w:rsidRDefault="0006728F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346A7A46" w14:textId="77777777" w:rsidR="00C01E8A" w:rsidRDefault="00C01E8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3E19E2D" w14:textId="77777777" w:rsidR="006E6CAB" w:rsidRDefault="006E6CAB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17E20E1" w14:textId="77777777" w:rsidR="006E6CAB" w:rsidRDefault="006E6CAB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EC02D61" w14:textId="77777777" w:rsidR="00C01E8A" w:rsidRDefault="00C01E8A" w:rsidP="00C01E8A">
      <w:pPr>
        <w:pStyle w:val="ListParagraph"/>
        <w:numPr>
          <w:ilvl w:val="0"/>
          <w:numId w:val="7"/>
        </w:numPr>
        <w:spacing w:after="120" w:line="264" w:lineRule="auto"/>
        <w:rPr>
          <w:rFonts w:ascii="Century Gothic" w:hAnsi="Century Gothic"/>
          <w:b/>
          <w:sz w:val="26"/>
        </w:rPr>
      </w:pPr>
      <w:r w:rsidRPr="00C01E8A">
        <w:rPr>
          <w:rFonts w:ascii="Century Gothic" w:hAnsi="Century Gothic"/>
          <w:b/>
          <w:sz w:val="26"/>
        </w:rPr>
        <w:t>Jane gave 5 of her friends 32 marbles at her birthday party.  How many marbles did she have altogether?</w:t>
      </w:r>
    </w:p>
    <w:p w14:paraId="3D99D3AE" w14:textId="77777777" w:rsidR="00C01E8A" w:rsidRDefault="00C01E8A" w:rsidP="00C01E8A">
      <w:pPr>
        <w:pStyle w:val="ListParagraph"/>
        <w:spacing w:after="120" w:line="264" w:lineRule="auto"/>
        <w:rPr>
          <w:rFonts w:ascii="Century Gothic" w:hAnsi="Century Gothic"/>
          <w:b/>
          <w:sz w:val="26"/>
        </w:rPr>
      </w:pPr>
    </w:p>
    <w:p w14:paraId="515A9433" w14:textId="77777777" w:rsidR="00C01E8A" w:rsidRDefault="00C01E8A" w:rsidP="00C01E8A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6"/>
        </w:rPr>
      </w:pPr>
      <w:r w:rsidRPr="00C01E8A">
        <w:rPr>
          <w:rFonts w:ascii="Century Gothic" w:hAnsi="Century Gothic"/>
          <w:b/>
          <w:sz w:val="26"/>
        </w:rPr>
        <w:t xml:space="preserve">John ate 16 raisins every day for 9 days.  How many raisins did he eat altogether?  </w:t>
      </w:r>
    </w:p>
    <w:p w14:paraId="1AF44823" w14:textId="77777777" w:rsidR="00C01E8A" w:rsidRPr="00C01E8A" w:rsidRDefault="00C01E8A" w:rsidP="00C01E8A">
      <w:pPr>
        <w:pStyle w:val="ListParagraph"/>
        <w:rPr>
          <w:rFonts w:ascii="Century Gothic" w:hAnsi="Century Gothic"/>
          <w:b/>
          <w:sz w:val="26"/>
        </w:rPr>
      </w:pPr>
    </w:p>
    <w:p w14:paraId="288037DD" w14:textId="77777777" w:rsidR="00167EE1" w:rsidRPr="006E6CAB" w:rsidRDefault="00C01E8A" w:rsidP="006E6CAB">
      <w:pPr>
        <w:pStyle w:val="ListParagraph"/>
        <w:numPr>
          <w:ilvl w:val="0"/>
          <w:numId w:val="7"/>
        </w:numPr>
        <w:spacing w:after="120" w:line="264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6E6CAB">
        <w:rPr>
          <w:rFonts w:ascii="Century Gothic" w:hAnsi="Century Gothic"/>
          <w:b/>
          <w:sz w:val="26"/>
        </w:rPr>
        <w:t xml:space="preserve">Mary and Ben went for a walk in the English countryside for one week.  They were able to walk 12km every day.  How many km did they walk altogether? </w:t>
      </w:r>
      <w:r w:rsidR="00167EE1" w:rsidRPr="006E6CAB"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59EBE842" w14:textId="77777777" w:rsidR="00C414F8" w:rsidRPr="00E30540" w:rsidRDefault="00961789" w:rsidP="00961789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 xml:space="preserve">   </w:t>
      </w:r>
    </w:p>
    <w:p w14:paraId="4A3A170C" w14:textId="77777777" w:rsidR="006D57A0" w:rsidRDefault="00C01E8A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8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solve </w:t>
      </w:r>
      <w:r w:rsidR="00E33EEA">
        <w:rPr>
          <w:rFonts w:ascii="Century Gothic" w:hAnsi="Century Gothic"/>
          <w:b/>
          <w:bCs/>
          <w:sz w:val="24"/>
          <w:szCs w:val="24"/>
          <w:u w:val="single"/>
        </w:rPr>
        <w:t xml:space="preserve">multiplication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ord problems </w:t>
      </w:r>
    </w:p>
    <w:p w14:paraId="319316DB" w14:textId="77777777" w:rsidR="00AB4369" w:rsidRDefault="00AB4369" w:rsidP="00AB436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Task:</w:t>
      </w:r>
    </w:p>
    <w:p w14:paraId="72E08DD2" w14:textId="77777777" w:rsidR="00AB4369" w:rsidRPr="007F26B3" w:rsidRDefault="00AB4369" w:rsidP="00AB4369">
      <w:pPr>
        <w:rPr>
          <w:rFonts w:ascii="Century Gothic" w:hAnsi="Century Gothic"/>
          <w:sz w:val="32"/>
          <w:szCs w:val="32"/>
        </w:rPr>
      </w:pPr>
      <w:r w:rsidRPr="007F26B3">
        <w:rPr>
          <w:rFonts w:ascii="Century Gothic" w:hAnsi="Century Gothic"/>
          <w:sz w:val="36"/>
          <w:szCs w:val="36"/>
        </w:rPr>
        <w:t>You are going to practise multiplying</w:t>
      </w:r>
      <w:r w:rsidR="00C01E8A">
        <w:rPr>
          <w:rFonts w:ascii="Century Gothic" w:hAnsi="Century Gothic"/>
          <w:sz w:val="36"/>
          <w:szCs w:val="36"/>
        </w:rPr>
        <w:t xml:space="preserve"> to solve word problems</w:t>
      </w:r>
      <w:r w:rsidRPr="007F26B3">
        <w:rPr>
          <w:rFonts w:ascii="Century Gothic" w:hAnsi="Century Gothic"/>
          <w:sz w:val="36"/>
          <w:szCs w:val="36"/>
        </w:rPr>
        <w:t xml:space="preserve">! You can choose to do the </w:t>
      </w:r>
      <w:r w:rsidRPr="00565A58">
        <w:rPr>
          <w:rFonts w:ascii="Century Gothic" w:hAnsi="Century Gothic"/>
          <w:sz w:val="36"/>
          <w:szCs w:val="36"/>
          <w:u w:val="single"/>
        </w:rPr>
        <w:t>expanded method</w:t>
      </w:r>
      <w:r w:rsidRPr="007F26B3">
        <w:rPr>
          <w:rFonts w:ascii="Century Gothic" w:hAnsi="Century Gothic"/>
          <w:sz w:val="36"/>
          <w:szCs w:val="36"/>
        </w:rPr>
        <w:t xml:space="preserve"> or the </w:t>
      </w:r>
      <w:r w:rsidRPr="00565A58">
        <w:rPr>
          <w:rFonts w:ascii="Century Gothic" w:hAnsi="Century Gothic"/>
          <w:sz w:val="36"/>
          <w:szCs w:val="36"/>
          <w:u w:val="single"/>
        </w:rPr>
        <w:t>short method</w:t>
      </w:r>
      <w:r w:rsidRPr="007F26B3">
        <w:rPr>
          <w:rFonts w:ascii="Century Gothic" w:hAnsi="Century Gothic"/>
          <w:sz w:val="36"/>
          <w:szCs w:val="36"/>
        </w:rPr>
        <w:t>.</w:t>
      </w:r>
    </w:p>
    <w:p w14:paraId="2BADAF52" w14:textId="77777777" w:rsidR="00AB4369" w:rsidRPr="00E33EEA" w:rsidRDefault="00AB4369" w:rsidP="00AB4369">
      <w:pPr>
        <w:rPr>
          <w:rFonts w:ascii="Century Gothic" w:hAnsi="Century Gothic"/>
          <w:b/>
          <w:bCs/>
          <w:sz w:val="28"/>
          <w:szCs w:val="24"/>
          <w:u w:val="single"/>
        </w:rPr>
      </w:pPr>
      <w:r w:rsidRPr="00E33EEA">
        <w:rPr>
          <w:rFonts w:ascii="Century Gothic" w:hAnsi="Century Gothic"/>
          <w:b/>
          <w:bCs/>
          <w:sz w:val="28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F5F59" w:rsidRPr="00E33EEA" w14:paraId="424CAFB7" w14:textId="77777777" w:rsidTr="00FE4F4D">
        <w:tc>
          <w:tcPr>
            <w:tcW w:w="15388" w:type="dxa"/>
          </w:tcPr>
          <w:p w14:paraId="412BA459" w14:textId="77777777" w:rsidR="006F5F59" w:rsidRPr="00E33EEA" w:rsidRDefault="006F5F59" w:rsidP="00E33EE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 xml:space="preserve">Read the </w:t>
            </w:r>
            <w:r w:rsidR="00E33EEA"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 xml:space="preserve">problem carefully.  </w:t>
            </w:r>
          </w:p>
        </w:tc>
      </w:tr>
      <w:tr w:rsidR="00AB4369" w:rsidRPr="00E33EEA" w14:paraId="30AC2345" w14:textId="77777777" w:rsidTr="00FE4F4D">
        <w:tc>
          <w:tcPr>
            <w:tcW w:w="15388" w:type="dxa"/>
          </w:tcPr>
          <w:p w14:paraId="12FDE0F7" w14:textId="77777777" w:rsidR="00AB4369" w:rsidRPr="00E33EEA" w:rsidRDefault="00E33EEA" w:rsidP="00E33EE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>Identify the calculations required (there might be more than one).</w:t>
            </w:r>
          </w:p>
        </w:tc>
      </w:tr>
      <w:tr w:rsidR="00AB4369" w:rsidRPr="00E33EEA" w14:paraId="4DE87EE2" w14:textId="77777777" w:rsidTr="00FE4F4D">
        <w:tc>
          <w:tcPr>
            <w:tcW w:w="15388" w:type="dxa"/>
          </w:tcPr>
          <w:p w14:paraId="56D1E91A" w14:textId="77777777" w:rsidR="00AB4369" w:rsidRPr="00E33EEA" w:rsidRDefault="00E33EEA" w:rsidP="0041371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>Layout your calculations accurately</w:t>
            </w:r>
          </w:p>
        </w:tc>
      </w:tr>
      <w:tr w:rsidR="00AB4369" w:rsidRPr="00E33EEA" w14:paraId="3E710660" w14:textId="77777777" w:rsidTr="00FE4F4D">
        <w:tc>
          <w:tcPr>
            <w:tcW w:w="15388" w:type="dxa"/>
          </w:tcPr>
          <w:p w14:paraId="6B588847" w14:textId="77777777" w:rsidR="00AB4369" w:rsidRPr="00E33EEA" w:rsidRDefault="00E33EEA" w:rsidP="0041371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>Solve the calculations.</w:t>
            </w:r>
          </w:p>
        </w:tc>
      </w:tr>
      <w:tr w:rsidR="00AB4369" w:rsidRPr="00E33EEA" w14:paraId="72123549" w14:textId="77777777" w:rsidTr="00FE4F4D">
        <w:tc>
          <w:tcPr>
            <w:tcW w:w="15388" w:type="dxa"/>
          </w:tcPr>
          <w:p w14:paraId="110E7103" w14:textId="77777777" w:rsidR="00AB4369" w:rsidRPr="00E33EEA" w:rsidRDefault="00E33EEA" w:rsidP="0041371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8"/>
                <w:szCs w:val="24"/>
              </w:rPr>
            </w:pPr>
            <w:r w:rsidRPr="00E33EEA">
              <w:rPr>
                <w:rFonts w:ascii="Century Gothic" w:hAnsi="Century Gothic"/>
                <w:b/>
                <w:bCs/>
                <w:sz w:val="28"/>
                <w:szCs w:val="24"/>
              </w:rPr>
              <w:t>Check that you have answered the question properly.</w:t>
            </w:r>
          </w:p>
        </w:tc>
      </w:tr>
    </w:tbl>
    <w:p w14:paraId="3F933060" w14:textId="77777777" w:rsidR="00AB4369" w:rsidRDefault="00AB4369" w:rsidP="00AB4369"/>
    <w:p w14:paraId="0CB39A49" w14:textId="77777777" w:rsidR="00AB4369" w:rsidRPr="00E33EEA" w:rsidRDefault="00E33EEA" w:rsidP="00E33EEA">
      <w:pPr>
        <w:rPr>
          <w:rFonts w:ascii="Century Gothic" w:hAnsi="Century Gothic"/>
          <w:b/>
          <w:bCs/>
          <w:sz w:val="26"/>
          <w:szCs w:val="20"/>
        </w:rPr>
      </w:pPr>
      <w:r w:rsidRPr="00E33EEA">
        <w:rPr>
          <w:rFonts w:ascii="Century Gothic" w:hAnsi="Century Gothic"/>
          <w:b/>
          <w:bCs/>
          <w:sz w:val="30"/>
          <w:szCs w:val="24"/>
          <w:highlight w:val="yellow"/>
          <w:u w:val="single"/>
        </w:rPr>
        <w:t>For m</w:t>
      </w:r>
      <w:r w:rsidR="00AB4369" w:rsidRPr="00E33EEA">
        <w:rPr>
          <w:rFonts w:ascii="Century Gothic" w:hAnsi="Century Gothic"/>
          <w:b/>
          <w:bCs/>
          <w:sz w:val="30"/>
          <w:szCs w:val="24"/>
          <w:highlight w:val="yellow"/>
          <w:u w:val="single"/>
        </w:rPr>
        <w:t>odel</w:t>
      </w:r>
      <w:r w:rsidRPr="00E33EEA">
        <w:rPr>
          <w:rFonts w:ascii="Century Gothic" w:hAnsi="Century Gothic"/>
          <w:b/>
          <w:bCs/>
          <w:sz w:val="30"/>
          <w:szCs w:val="24"/>
          <w:highlight w:val="yellow"/>
          <w:u w:val="single"/>
        </w:rPr>
        <w:t>s of expanded and short multiplication methods, see lessons 6 and 7.</w:t>
      </w:r>
    </w:p>
    <w:p w14:paraId="613299F7" w14:textId="77777777" w:rsidR="00AB4369" w:rsidRDefault="00AB436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6D498274" w14:textId="77777777" w:rsidR="00961789" w:rsidRPr="007F26B3" w:rsidRDefault="00961789" w:rsidP="00961789">
      <w:r w:rsidRPr="0096178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 xml:space="preserve">Complete at least </w:t>
      </w:r>
      <w:r w:rsidR="001C288C">
        <w:rPr>
          <w:rFonts w:ascii="Century Gothic" w:hAnsi="Century Gothic"/>
          <w:sz w:val="24"/>
          <w:szCs w:val="24"/>
        </w:rPr>
        <w:t>1</w:t>
      </w:r>
      <w:r w:rsidR="00F730B5">
        <w:rPr>
          <w:rFonts w:ascii="Century Gothic" w:hAnsi="Century Gothic"/>
          <w:sz w:val="24"/>
          <w:szCs w:val="24"/>
        </w:rPr>
        <w:t xml:space="preserve"> column, more if you can!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219"/>
        <w:gridCol w:w="5812"/>
        <w:gridCol w:w="5528"/>
      </w:tblGrid>
      <w:tr w:rsidR="00D04A1A" w14:paraId="0B62C3E8" w14:textId="77777777" w:rsidTr="00264DA8">
        <w:trPr>
          <w:trHeight w:val="394"/>
        </w:trPr>
        <w:tc>
          <w:tcPr>
            <w:tcW w:w="4219" w:type="dxa"/>
            <w:shd w:val="clear" w:color="auto" w:fill="F4B083" w:themeFill="accent2" w:themeFillTint="99"/>
            <w:vAlign w:val="center"/>
          </w:tcPr>
          <w:p w14:paraId="381E814B" w14:textId="77777777" w:rsidR="00D04A1A" w:rsidRDefault="00D04A1A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  <w:r w:rsidR="00E33EE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– one step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0552FC7B" w14:textId="77777777" w:rsidR="00D04A1A" w:rsidRDefault="00D04A1A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  <w:r w:rsidR="00E33EE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– more than one step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5BACB32E" w14:textId="77777777" w:rsidR="00D04A1A" w:rsidRDefault="00D04A1A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  <w:r w:rsidR="00536E6B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– multiple steps (extra challenging!)</w:t>
            </w:r>
          </w:p>
        </w:tc>
      </w:tr>
      <w:tr w:rsidR="00D04A1A" w14:paraId="7809AD9B" w14:textId="77777777" w:rsidTr="00264DA8">
        <w:trPr>
          <w:trHeight w:val="7213"/>
        </w:trPr>
        <w:tc>
          <w:tcPr>
            <w:tcW w:w="4219" w:type="dxa"/>
          </w:tcPr>
          <w:p w14:paraId="670246BD" w14:textId="77777777" w:rsidR="00E33EEA" w:rsidRPr="00E33EEA" w:rsidRDefault="00D04A1A" w:rsidP="0015430B">
            <w:pPr>
              <w:spacing w:after="120" w:line="264" w:lineRule="auto"/>
              <w:rPr>
                <w:rFonts w:ascii="Century Gothic" w:hAnsi="Century Gothic"/>
                <w:bCs/>
                <w:sz w:val="32"/>
                <w:szCs w:val="36"/>
              </w:rPr>
            </w:pPr>
            <w:r w:rsidRPr="00E33EEA">
              <w:rPr>
                <w:rFonts w:ascii="Century Gothic" w:hAnsi="Century Gothic"/>
                <w:sz w:val="32"/>
              </w:rPr>
              <w:t xml:space="preserve">1. </w:t>
            </w:r>
            <w:r w:rsidR="00E33EEA" w:rsidRPr="00E33EEA">
              <w:rPr>
                <w:rFonts w:ascii="Century Gothic" w:hAnsi="Century Gothic"/>
                <w:bCs/>
                <w:sz w:val="32"/>
                <w:szCs w:val="36"/>
              </w:rPr>
              <w:t xml:space="preserve">John ate 16 grapes every day for 9 days.  How many grapes did he eat altogether?  </w:t>
            </w:r>
          </w:p>
          <w:p w14:paraId="5D60A7FC" w14:textId="77777777" w:rsidR="00E33EEA" w:rsidRPr="00E33EEA" w:rsidRDefault="00E33EEA" w:rsidP="0015430B">
            <w:pPr>
              <w:spacing w:after="120" w:line="264" w:lineRule="auto"/>
              <w:rPr>
                <w:rFonts w:ascii="Century Gothic" w:hAnsi="Century Gothic"/>
                <w:sz w:val="32"/>
              </w:rPr>
            </w:pPr>
          </w:p>
          <w:p w14:paraId="60195AE4" w14:textId="77777777" w:rsidR="00D04A1A" w:rsidRPr="00E33EEA" w:rsidRDefault="00E33EEA" w:rsidP="0015430B">
            <w:pPr>
              <w:spacing w:after="120" w:line="264" w:lineRule="auto"/>
              <w:rPr>
                <w:rFonts w:ascii="Century Gothic" w:hAnsi="Century Gothic"/>
                <w:sz w:val="32"/>
              </w:rPr>
            </w:pPr>
            <w:r w:rsidRPr="00E33EEA">
              <w:rPr>
                <w:rFonts w:ascii="Century Gothic" w:hAnsi="Century Gothic"/>
                <w:sz w:val="32"/>
              </w:rPr>
              <w:t xml:space="preserve">2. </w:t>
            </w:r>
            <w:r w:rsidR="00D04A1A" w:rsidRPr="00E33EEA">
              <w:rPr>
                <w:rFonts w:ascii="Century Gothic" w:hAnsi="Century Gothic"/>
                <w:sz w:val="32"/>
              </w:rPr>
              <w:t>Each day the new museum in the town of is allowed 430 tourists.  How many tourists are allowed in 3 days?</w:t>
            </w:r>
          </w:p>
          <w:p w14:paraId="47C0CFB1" w14:textId="77777777" w:rsidR="00D04A1A" w:rsidRPr="00E33EEA" w:rsidRDefault="00D04A1A" w:rsidP="0015430B">
            <w:pPr>
              <w:spacing w:after="120" w:line="264" w:lineRule="auto"/>
              <w:rPr>
                <w:rFonts w:ascii="Century Gothic" w:hAnsi="Century Gothic"/>
                <w:sz w:val="32"/>
              </w:rPr>
            </w:pPr>
          </w:p>
          <w:p w14:paraId="4AECA499" w14:textId="77777777" w:rsidR="00E33EEA" w:rsidRPr="00E33EEA" w:rsidRDefault="00E33EEA" w:rsidP="0015430B">
            <w:pPr>
              <w:spacing w:after="120" w:line="264" w:lineRule="auto"/>
              <w:rPr>
                <w:rFonts w:ascii="Century Gothic" w:hAnsi="Century Gothic"/>
                <w:sz w:val="32"/>
              </w:rPr>
            </w:pPr>
            <w:r w:rsidRPr="00E33EEA">
              <w:rPr>
                <w:rFonts w:ascii="Century Gothic" w:hAnsi="Century Gothic"/>
                <w:sz w:val="32"/>
              </w:rPr>
              <w:t>3</w:t>
            </w:r>
            <w:r w:rsidR="00D04A1A" w:rsidRPr="00E33EEA">
              <w:rPr>
                <w:rFonts w:ascii="Century Gothic" w:hAnsi="Century Gothic"/>
                <w:sz w:val="32"/>
              </w:rPr>
              <w:t>. If there are 563 jelly beans in one large bucket</w:t>
            </w:r>
            <w:r w:rsidR="00FE1792" w:rsidRPr="00E33EEA">
              <w:rPr>
                <w:rFonts w:ascii="Century Gothic" w:hAnsi="Century Gothic"/>
                <w:sz w:val="32"/>
              </w:rPr>
              <w:t>,</w:t>
            </w:r>
            <w:r w:rsidR="00D04A1A" w:rsidRPr="00E33EEA">
              <w:rPr>
                <w:rFonts w:ascii="Century Gothic" w:hAnsi="Century Gothic"/>
                <w:sz w:val="32"/>
              </w:rPr>
              <w:t xml:space="preserve"> </w:t>
            </w:r>
            <w:r w:rsidR="00FE1792" w:rsidRPr="00E33EEA">
              <w:rPr>
                <w:rFonts w:ascii="Century Gothic" w:hAnsi="Century Gothic"/>
                <w:sz w:val="32"/>
              </w:rPr>
              <w:t>h</w:t>
            </w:r>
            <w:r w:rsidR="00D04A1A" w:rsidRPr="00E33EEA">
              <w:rPr>
                <w:rFonts w:ascii="Century Gothic" w:hAnsi="Century Gothic"/>
                <w:sz w:val="32"/>
              </w:rPr>
              <w:t>ow many jelly beans are in 4 buckets?</w:t>
            </w:r>
            <w:r w:rsidRPr="00E33EEA">
              <w:rPr>
                <w:rFonts w:ascii="Century Gothic" w:hAnsi="Century Gothic"/>
                <w:bCs/>
                <w:sz w:val="32"/>
                <w:szCs w:val="36"/>
              </w:rPr>
              <w:t xml:space="preserve"> </w:t>
            </w:r>
          </w:p>
          <w:p w14:paraId="73735F9D" w14:textId="77777777" w:rsidR="00D04A1A" w:rsidRPr="00E33EEA" w:rsidRDefault="00D04A1A" w:rsidP="0015430B">
            <w:pPr>
              <w:spacing w:after="120" w:line="264" w:lineRule="auto"/>
              <w:rPr>
                <w:rFonts w:ascii="Century Gothic" w:hAnsi="Century Gothic"/>
                <w:sz w:val="32"/>
              </w:rPr>
            </w:pPr>
          </w:p>
          <w:p w14:paraId="2C2808AA" w14:textId="77777777" w:rsidR="00D04A1A" w:rsidRPr="00E33EEA" w:rsidRDefault="00D04A1A" w:rsidP="003215CE">
            <w:pPr>
              <w:rPr>
                <w:rFonts w:ascii="Century Gothic" w:hAnsi="Century Gothic"/>
                <w:b/>
                <w:bCs/>
                <w:sz w:val="32"/>
                <w:szCs w:val="36"/>
              </w:rPr>
            </w:pPr>
          </w:p>
        </w:tc>
        <w:tc>
          <w:tcPr>
            <w:tcW w:w="5812" w:type="dxa"/>
          </w:tcPr>
          <w:p w14:paraId="16E13AB3" w14:textId="77777777" w:rsidR="00E33EEA" w:rsidRPr="00E33EEA" w:rsidRDefault="00FE1792" w:rsidP="00FE1792">
            <w:pPr>
              <w:rPr>
                <w:rFonts w:ascii="Century Gothic" w:hAnsi="Century Gothic"/>
                <w:bCs/>
                <w:sz w:val="32"/>
                <w:szCs w:val="36"/>
              </w:rPr>
            </w:pPr>
            <w:r w:rsidRPr="00E33EEA">
              <w:rPr>
                <w:rFonts w:ascii="Century Gothic" w:hAnsi="Century Gothic"/>
                <w:bCs/>
                <w:sz w:val="32"/>
                <w:szCs w:val="36"/>
              </w:rPr>
              <w:t>1</w:t>
            </w:r>
            <w:r w:rsidR="00E33EEA" w:rsidRPr="00E33EEA">
              <w:rPr>
                <w:rFonts w:ascii="Century Gothic" w:hAnsi="Century Gothic"/>
                <w:bCs/>
                <w:sz w:val="32"/>
                <w:szCs w:val="36"/>
              </w:rPr>
              <w:t>. A child has 2 complete albums of football sticker</w:t>
            </w:r>
            <w:r w:rsidR="001C288C">
              <w:rPr>
                <w:rFonts w:ascii="Century Gothic" w:hAnsi="Century Gothic"/>
                <w:bCs/>
                <w:sz w:val="32"/>
                <w:szCs w:val="36"/>
              </w:rPr>
              <w:t xml:space="preserve">s. The first has 28 pages with </w:t>
            </w:r>
            <w:r w:rsidR="00E33EEA" w:rsidRPr="00E33EEA">
              <w:rPr>
                <w:rFonts w:ascii="Century Gothic" w:hAnsi="Century Gothic"/>
                <w:bCs/>
                <w:sz w:val="32"/>
                <w:szCs w:val="36"/>
              </w:rPr>
              <w:t>5 stickers on each page, and the second has 36 pages with 6 stickers on each page. How many football stickers are there altogether?</w:t>
            </w:r>
          </w:p>
          <w:p w14:paraId="5995AFCE" w14:textId="77777777" w:rsidR="00E33EEA" w:rsidRPr="00E33EEA" w:rsidRDefault="00E33EEA" w:rsidP="00FE1792">
            <w:pPr>
              <w:rPr>
                <w:rFonts w:ascii="Century Gothic" w:hAnsi="Century Gothic"/>
                <w:bCs/>
                <w:sz w:val="32"/>
                <w:szCs w:val="36"/>
              </w:rPr>
            </w:pPr>
          </w:p>
          <w:p w14:paraId="5E865650" w14:textId="77777777" w:rsidR="00E33EEA" w:rsidRPr="00E33EEA" w:rsidRDefault="00E33EEA" w:rsidP="00E33EEA">
            <w:pPr>
              <w:rPr>
                <w:rFonts w:ascii="Century Gothic" w:hAnsi="Century Gothic"/>
                <w:bCs/>
                <w:sz w:val="32"/>
                <w:szCs w:val="36"/>
              </w:rPr>
            </w:pPr>
            <w:r w:rsidRPr="00E33EEA">
              <w:rPr>
                <w:rFonts w:ascii="Century Gothic" w:hAnsi="Century Gothic"/>
                <w:bCs/>
                <w:sz w:val="32"/>
                <w:szCs w:val="36"/>
              </w:rPr>
              <w:t>2. A teacher has 4 packs of colouring pencils, each with 252 pencils, and 9 packs of writing pencils, each with 126 pencils. How many pencils are there altogether?</w:t>
            </w:r>
          </w:p>
          <w:p w14:paraId="62AA2B27" w14:textId="77777777" w:rsidR="00E33EEA" w:rsidRPr="00E33EEA" w:rsidRDefault="00E33EEA" w:rsidP="00E33EEA">
            <w:pPr>
              <w:rPr>
                <w:rFonts w:ascii="Century Gothic" w:hAnsi="Century Gothic"/>
                <w:bCs/>
                <w:sz w:val="32"/>
                <w:szCs w:val="36"/>
              </w:rPr>
            </w:pPr>
          </w:p>
          <w:p w14:paraId="35466D2E" w14:textId="77777777" w:rsidR="00E33EEA" w:rsidRPr="00E33EEA" w:rsidRDefault="00E33EEA" w:rsidP="00E33EEA">
            <w:pPr>
              <w:rPr>
                <w:rFonts w:ascii="Century Gothic" w:hAnsi="Century Gothic"/>
                <w:bCs/>
                <w:sz w:val="32"/>
                <w:szCs w:val="36"/>
              </w:rPr>
            </w:pPr>
            <w:r w:rsidRPr="00E33EEA">
              <w:rPr>
                <w:rFonts w:ascii="Century Gothic" w:hAnsi="Century Gothic"/>
                <w:bCs/>
                <w:sz w:val="32"/>
                <w:szCs w:val="36"/>
              </w:rPr>
              <w:t>3. Finley and Ted went on a long cycling holiday in Germany.  In the first week they cycled 102 km a day and in the second week the cycled for 98 km a day.  How many km did they cycle altogether?</w:t>
            </w:r>
            <w:r w:rsidR="001C288C">
              <w:rPr>
                <w:rFonts w:ascii="Century Gothic" w:hAnsi="Century Gothic"/>
                <w:bCs/>
                <w:sz w:val="32"/>
                <w:szCs w:val="36"/>
              </w:rPr>
              <w:t xml:space="preserve"> </w:t>
            </w:r>
          </w:p>
        </w:tc>
        <w:tc>
          <w:tcPr>
            <w:tcW w:w="5528" w:type="dxa"/>
          </w:tcPr>
          <w:p w14:paraId="69D75AC5" w14:textId="77777777" w:rsid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  <w:r w:rsidRPr="00536E6B">
              <w:rPr>
                <w:rFonts w:ascii="Century Gothic" w:hAnsi="Century Gothic"/>
                <w:bCs/>
                <w:sz w:val="34"/>
                <w:szCs w:val="36"/>
              </w:rPr>
              <w:t xml:space="preserve">A machine produces 356 dice in one hour. </w:t>
            </w:r>
          </w:p>
          <w:p w14:paraId="05C22856" w14:textId="77777777" w:rsid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</w:p>
          <w:p w14:paraId="04922CE2" w14:textId="77777777" w:rsid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  <w:r w:rsidRPr="00536E6B">
              <w:rPr>
                <w:rFonts w:ascii="Century Gothic" w:hAnsi="Century Gothic"/>
                <w:bCs/>
                <w:sz w:val="34"/>
                <w:szCs w:val="36"/>
              </w:rPr>
              <w:t xml:space="preserve">The machine runs for 8 hours a day, 6 days a week. </w:t>
            </w:r>
          </w:p>
          <w:p w14:paraId="76D09212" w14:textId="77777777" w:rsid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</w:p>
          <w:p w14:paraId="3A80B0AE" w14:textId="77777777" w:rsid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  <w:r w:rsidRPr="00536E6B">
              <w:rPr>
                <w:rFonts w:ascii="Century Gothic" w:hAnsi="Century Gothic"/>
                <w:bCs/>
                <w:sz w:val="34"/>
                <w:szCs w:val="36"/>
              </w:rPr>
              <w:t xml:space="preserve">The dice are sold in pairs, packs of 5 and packs of 8. </w:t>
            </w:r>
          </w:p>
          <w:p w14:paraId="7606CBAA" w14:textId="77777777" w:rsid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</w:p>
          <w:p w14:paraId="7DC02B65" w14:textId="77777777" w:rsidR="00536E6B" w:rsidRP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  <w:r w:rsidRPr="00536E6B">
              <w:rPr>
                <w:rFonts w:ascii="Century Gothic" w:hAnsi="Century Gothic"/>
                <w:bCs/>
                <w:sz w:val="34"/>
                <w:szCs w:val="36"/>
              </w:rPr>
              <w:t>Out of one week’s production of dice, the following are made:</w:t>
            </w:r>
          </w:p>
          <w:p w14:paraId="504DBE99" w14:textId="77777777" w:rsidR="00536E6B" w:rsidRP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</w:p>
          <w:p w14:paraId="5195C5A1" w14:textId="77777777" w:rsidR="00536E6B" w:rsidRP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  <w:r w:rsidRPr="00536E6B">
              <w:rPr>
                <w:rFonts w:ascii="Century Gothic" w:hAnsi="Century Gothic"/>
                <w:bCs/>
                <w:sz w:val="34"/>
                <w:szCs w:val="36"/>
              </w:rPr>
              <w:t>• 2500 pairs</w:t>
            </w:r>
          </w:p>
          <w:p w14:paraId="79CB875A" w14:textId="77777777" w:rsidR="00536E6B" w:rsidRP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  <w:r w:rsidRPr="00536E6B">
              <w:rPr>
                <w:rFonts w:ascii="Century Gothic" w:hAnsi="Century Gothic"/>
                <w:bCs/>
                <w:sz w:val="34"/>
                <w:szCs w:val="36"/>
              </w:rPr>
              <w:t>• 1200 packs of 5</w:t>
            </w:r>
          </w:p>
          <w:p w14:paraId="10148E0C" w14:textId="77777777" w:rsidR="00536E6B" w:rsidRP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  <w:r w:rsidRPr="00536E6B">
              <w:rPr>
                <w:rFonts w:ascii="Century Gothic" w:hAnsi="Century Gothic"/>
                <w:bCs/>
                <w:sz w:val="34"/>
                <w:szCs w:val="36"/>
              </w:rPr>
              <w:t>• 760 packs of 8</w:t>
            </w:r>
          </w:p>
          <w:p w14:paraId="7F9A09B1" w14:textId="77777777" w:rsidR="00536E6B" w:rsidRPr="00536E6B" w:rsidRDefault="00536E6B" w:rsidP="00B3261F">
            <w:pPr>
              <w:rPr>
                <w:rFonts w:ascii="Century Gothic" w:hAnsi="Century Gothic"/>
                <w:bCs/>
                <w:sz w:val="34"/>
                <w:szCs w:val="36"/>
              </w:rPr>
            </w:pPr>
          </w:p>
          <w:p w14:paraId="5372D95D" w14:textId="77777777" w:rsidR="00D04A1A" w:rsidRPr="00536E6B" w:rsidRDefault="00536E6B" w:rsidP="00B3261F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36E6B">
              <w:rPr>
                <w:rFonts w:ascii="Century Gothic" w:hAnsi="Century Gothic"/>
                <w:b/>
                <w:bCs/>
                <w:sz w:val="34"/>
                <w:szCs w:val="36"/>
              </w:rPr>
              <w:t>How many dice are left over after the packs are made?</w:t>
            </w:r>
          </w:p>
        </w:tc>
        <w:bookmarkStart w:id="0" w:name="_GoBack"/>
        <w:bookmarkEnd w:id="0"/>
      </w:tr>
    </w:tbl>
    <w:p w14:paraId="265617EF" w14:textId="77777777" w:rsidR="00961789" w:rsidRPr="00961789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961789" w:rsidRPr="00961789" w:rsidSect="00961789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E4124" w14:textId="77777777" w:rsidR="008624AE" w:rsidRDefault="008624AE" w:rsidP="00961789">
      <w:pPr>
        <w:spacing w:after="0" w:line="240" w:lineRule="auto"/>
      </w:pPr>
      <w:r>
        <w:separator/>
      </w:r>
    </w:p>
  </w:endnote>
  <w:endnote w:type="continuationSeparator" w:id="0">
    <w:p w14:paraId="06ED6FA4" w14:textId="77777777" w:rsidR="008624AE" w:rsidRDefault="008624AE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E567" w14:textId="77777777" w:rsidR="008624AE" w:rsidRDefault="008624AE" w:rsidP="00961789">
      <w:pPr>
        <w:spacing w:after="0" w:line="240" w:lineRule="auto"/>
      </w:pPr>
      <w:r>
        <w:separator/>
      </w:r>
    </w:p>
  </w:footnote>
  <w:footnote w:type="continuationSeparator" w:id="0">
    <w:p w14:paraId="17EA75C0" w14:textId="77777777" w:rsidR="008624AE" w:rsidRDefault="008624AE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0A5F" w14:textId="77777777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07E6D30" wp14:editId="1D2FA63A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A24"/>
    <w:multiLevelType w:val="hybridMultilevel"/>
    <w:tmpl w:val="F3860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EF7DA2"/>
    <w:multiLevelType w:val="hybridMultilevel"/>
    <w:tmpl w:val="877A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938DC"/>
    <w:multiLevelType w:val="hybridMultilevel"/>
    <w:tmpl w:val="57083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5D"/>
    <w:rsid w:val="00007B3D"/>
    <w:rsid w:val="0006728F"/>
    <w:rsid w:val="000968ED"/>
    <w:rsid w:val="000974C8"/>
    <w:rsid w:val="000D5853"/>
    <w:rsid w:val="000F2592"/>
    <w:rsid w:val="0015430B"/>
    <w:rsid w:val="00167EE1"/>
    <w:rsid w:val="00171C61"/>
    <w:rsid w:val="0017283B"/>
    <w:rsid w:val="001C288C"/>
    <w:rsid w:val="00264DA8"/>
    <w:rsid w:val="002E4FD4"/>
    <w:rsid w:val="003215CE"/>
    <w:rsid w:val="003C5DC4"/>
    <w:rsid w:val="0041371C"/>
    <w:rsid w:val="00436EE7"/>
    <w:rsid w:val="004A6688"/>
    <w:rsid w:val="00536E6B"/>
    <w:rsid w:val="00563B77"/>
    <w:rsid w:val="00564DB1"/>
    <w:rsid w:val="00565A58"/>
    <w:rsid w:val="005D54DD"/>
    <w:rsid w:val="005D6CC7"/>
    <w:rsid w:val="006B7985"/>
    <w:rsid w:val="006D57A0"/>
    <w:rsid w:val="006E6CAB"/>
    <w:rsid w:val="006F528F"/>
    <w:rsid w:val="006F5F59"/>
    <w:rsid w:val="00707E5D"/>
    <w:rsid w:val="00712023"/>
    <w:rsid w:val="00731DF8"/>
    <w:rsid w:val="00742B33"/>
    <w:rsid w:val="00771739"/>
    <w:rsid w:val="00772281"/>
    <w:rsid w:val="007F26B3"/>
    <w:rsid w:val="00817F30"/>
    <w:rsid w:val="0082195D"/>
    <w:rsid w:val="00844654"/>
    <w:rsid w:val="008624AE"/>
    <w:rsid w:val="009056C4"/>
    <w:rsid w:val="00961789"/>
    <w:rsid w:val="009D7294"/>
    <w:rsid w:val="00A11636"/>
    <w:rsid w:val="00A26D72"/>
    <w:rsid w:val="00A32740"/>
    <w:rsid w:val="00AB4369"/>
    <w:rsid w:val="00AC2BDC"/>
    <w:rsid w:val="00B3261F"/>
    <w:rsid w:val="00BF5105"/>
    <w:rsid w:val="00BF6888"/>
    <w:rsid w:val="00C01E8A"/>
    <w:rsid w:val="00C414F8"/>
    <w:rsid w:val="00C637FF"/>
    <w:rsid w:val="00CC2C6B"/>
    <w:rsid w:val="00D04A1A"/>
    <w:rsid w:val="00D53AA2"/>
    <w:rsid w:val="00D85F87"/>
    <w:rsid w:val="00DE42FC"/>
    <w:rsid w:val="00E30540"/>
    <w:rsid w:val="00E33EEA"/>
    <w:rsid w:val="00E55363"/>
    <w:rsid w:val="00E90F3F"/>
    <w:rsid w:val="00ED3506"/>
    <w:rsid w:val="00EE3B8B"/>
    <w:rsid w:val="00F730B5"/>
    <w:rsid w:val="00F779C4"/>
    <w:rsid w:val="00F939CF"/>
    <w:rsid w:val="00FE1792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4B4C8"/>
  <w15:docId w15:val="{F2647FDF-BB06-4FAA-818F-75E18058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%20Learning\Model%20templates\MATHS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C804-62E2-40A2-AEC1-58E7A3CF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HOME LEARNING YEAR 4 EXAMPLE</Template>
  <TotalTime>1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</dc:creator>
  <cp:lastModifiedBy>Emma Peck</cp:lastModifiedBy>
  <cp:revision>2</cp:revision>
  <dcterms:created xsi:type="dcterms:W3CDTF">2020-03-27T10:47:00Z</dcterms:created>
  <dcterms:modified xsi:type="dcterms:W3CDTF">2020-03-27T10:47:00Z</dcterms:modified>
</cp:coreProperties>
</file>